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32F891" w14:textId="0D37AA2F" w:rsidR="004F209B" w:rsidRPr="00800BD9" w:rsidRDefault="00C75E46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DD1F20">
        <w:rPr>
          <w:b/>
          <w:sz w:val="28"/>
        </w:rPr>
        <w:t>.</w:t>
      </w:r>
      <w:r w:rsidR="00DA24D2">
        <w:rPr>
          <w:b/>
          <w:sz w:val="28"/>
        </w:rPr>
        <w:t>1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35CB35EC" w:rsidR="00CF60D4" w:rsidRDefault="00DA0923" w:rsidP="004A334A">
      <w:pPr>
        <w:pStyle w:val="Normal1"/>
        <w:rPr>
          <w:sz w:val="24"/>
        </w:rPr>
      </w:pPr>
      <w:r>
        <w:rPr>
          <w:sz w:val="24"/>
        </w:rPr>
        <w:t>In your first homework, you were asked to design a database that stores some information about a university. Many of you have done an e</w:t>
      </w:r>
      <w:r w:rsidR="00C0284B">
        <w:rPr>
          <w:sz w:val="24"/>
        </w:rPr>
        <w:t xml:space="preserve">xcellent job. </w:t>
      </w:r>
      <w:r w:rsidR="0002198E">
        <w:rPr>
          <w:sz w:val="24"/>
        </w:rPr>
        <w:t>Figure 1 shows an ER diagram</w:t>
      </w:r>
      <w:r w:rsidR="00013D5B">
        <w:rPr>
          <w:sz w:val="24"/>
        </w:rPr>
        <w:t xml:space="preserve"> that is among </w:t>
      </w:r>
      <w:r w:rsidR="00693FCE">
        <w:rPr>
          <w:sz w:val="24"/>
        </w:rPr>
        <w:t>s</w:t>
      </w:r>
      <w:r w:rsidR="001964D7">
        <w:rPr>
          <w:sz w:val="24"/>
        </w:rPr>
        <w:t>ome</w:t>
      </w:r>
      <w:r w:rsidR="0002198E">
        <w:rPr>
          <w:sz w:val="24"/>
        </w:rPr>
        <w:t xml:space="preserve"> good </w:t>
      </w:r>
      <w:r w:rsidR="000B2B93">
        <w:rPr>
          <w:sz w:val="24"/>
        </w:rPr>
        <w:t>ones</w:t>
      </w:r>
      <w:r w:rsidR="00FD7A1C">
        <w:rPr>
          <w:sz w:val="24"/>
        </w:rPr>
        <w:t>.</w:t>
      </w:r>
      <w:r w:rsidR="00BA10D3" w:rsidRPr="00FE60F5">
        <w:rPr>
          <w:sz w:val="24"/>
        </w:rPr>
        <w:t xml:space="preserve"> </w:t>
      </w:r>
    </w:p>
    <w:p w14:paraId="3FC4C722" w14:textId="77777777" w:rsidR="00D86C56" w:rsidRDefault="00D86C56" w:rsidP="004A334A">
      <w:pPr>
        <w:pStyle w:val="Normal1"/>
        <w:rPr>
          <w:sz w:val="24"/>
        </w:rPr>
      </w:pPr>
    </w:p>
    <w:p w14:paraId="3143587E" w14:textId="4D7BF882" w:rsidR="00D86C56" w:rsidRDefault="00D86C56" w:rsidP="004A334A">
      <w:pPr>
        <w:pStyle w:val="Normal1"/>
        <w:rPr>
          <w:sz w:val="24"/>
        </w:rPr>
      </w:pPr>
      <w:r>
        <w:rPr>
          <w:noProof/>
          <w:lang w:eastAsia="zh-CN"/>
        </w:rPr>
        <w:drawing>
          <wp:inline distT="0" distB="0" distL="0" distR="0" wp14:anchorId="29AECC84" wp14:editId="65BFD03E">
            <wp:extent cx="5943600" cy="404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1B399644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76464A">
        <w:rPr>
          <w:sz w:val="24"/>
        </w:rPr>
        <w:t>SQL script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5BBBDC4D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 xml:space="preserve">.sql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59EEABE3" w14:textId="1180F8C8" w:rsidR="00030FD8" w:rsidRDefault="00A71044" w:rsidP="00030FD8">
      <w:pPr>
        <w:pStyle w:val="Normal1"/>
        <w:rPr>
          <w:sz w:val="24"/>
        </w:rPr>
      </w:pPr>
      <w:r>
        <w:rPr>
          <w:sz w:val="24"/>
        </w:rPr>
        <w:t xml:space="preserve">This script creates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14:paraId="52B009A5" w14:textId="370BBE0F" w:rsidR="001853D1" w:rsidRPr="001E2DB1" w:rsidRDefault="001853D1" w:rsidP="001170DB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14:paraId="466EEB4A" w14:textId="5EBC196E" w:rsidR="001853D1" w:rsidRPr="001E2DB1" w:rsidRDefault="00826AF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="008E285D" w:rsidRPr="001E2DB1">
        <w:rPr>
          <w:sz w:val="24"/>
        </w:rPr>
        <w:t xml:space="preserve">, </w:t>
      </w:r>
      <w:r w:rsidRPr="001E2DB1">
        <w:rPr>
          <w:sz w:val="24"/>
        </w:rPr>
        <w:t>type</w:t>
      </w:r>
      <w:r w:rsidR="008E285D" w:rsidRPr="001E2DB1">
        <w:rPr>
          <w:sz w:val="24"/>
        </w:rPr>
        <w:t xml:space="preserve"> and length</w:t>
      </w:r>
      <w:r w:rsidR="00355F07" w:rsidRPr="001E2DB1">
        <w:rPr>
          <w:sz w:val="24"/>
        </w:rPr>
        <w:t xml:space="preserve">: </w:t>
      </w:r>
      <w:r w:rsidR="001853D1" w:rsidRPr="001E2DB1">
        <w:rPr>
          <w:i/>
          <w:sz w:val="24"/>
        </w:rPr>
        <w:t>snum: integer, ssn: integer, name: varchar(10), gender: varchar(1), dob: datetime, c_addr: varchar(20), c_phone: varchar(10), p_addr: varchar(20), p_phone: varchar(10)</w:t>
      </w:r>
    </w:p>
    <w:p w14:paraId="286654AA" w14:textId="153AE851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>P</w:t>
      </w:r>
      <w:r w:rsidR="00B52E0D" w:rsidRPr="001E2DB1">
        <w:rPr>
          <w:sz w:val="24"/>
        </w:rPr>
        <w:t xml:space="preserve">rimary key: </w:t>
      </w:r>
      <w:r w:rsidR="00B52E0D" w:rsidRPr="001E2DB1">
        <w:rPr>
          <w:i/>
          <w:sz w:val="24"/>
        </w:rPr>
        <w:t>ssn</w:t>
      </w:r>
    </w:p>
    <w:p w14:paraId="796FC87B" w14:textId="064622FF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Candidate </w:t>
      </w:r>
      <w:r w:rsidR="00B52E0D" w:rsidRPr="001E2DB1">
        <w:rPr>
          <w:sz w:val="24"/>
        </w:rPr>
        <w:t>key</w:t>
      </w:r>
      <w:r w:rsidRPr="001E2DB1">
        <w:rPr>
          <w:sz w:val="24"/>
        </w:rPr>
        <w:t>:</w:t>
      </w:r>
      <w:r w:rsidR="002C3A62" w:rsidRPr="001E2DB1">
        <w:rPr>
          <w:sz w:val="24"/>
        </w:rPr>
        <w:t xml:space="preserve"> </w:t>
      </w:r>
      <w:r w:rsidR="002C3A62" w:rsidRPr="001E2DB1">
        <w:rPr>
          <w:i/>
          <w:sz w:val="24"/>
        </w:rPr>
        <w:t>snum</w:t>
      </w:r>
    </w:p>
    <w:p w14:paraId="28DA9FBB" w14:textId="44B6F6E9" w:rsidR="000C602B" w:rsidRPr="001E2DB1" w:rsidRDefault="000C602B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603C924F" w14:textId="58872847" w:rsidR="00181F04" w:rsidRPr="001E2DB1" w:rsidRDefault="008F36FF" w:rsidP="00181F0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14:paraId="0EC5DB6F" w14:textId="6C78A90C" w:rsidR="00181F04" w:rsidRPr="001E2DB1" w:rsidRDefault="00181F04" w:rsidP="00C52497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464985" w:rsidRPr="001E2DB1">
        <w:rPr>
          <w:i/>
          <w:sz w:val="24"/>
        </w:rPr>
        <w:t>code: integer, name: varchar(50), phone: varchar(10), college: varchar(20)</w:t>
      </w:r>
    </w:p>
    <w:p w14:paraId="577FF908" w14:textId="437DA5FE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84159" w:rsidRPr="001E2DB1">
        <w:rPr>
          <w:i/>
          <w:sz w:val="24"/>
        </w:rPr>
        <w:t>code</w:t>
      </w:r>
    </w:p>
    <w:p w14:paraId="63817B3A" w14:textId="262DF598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B060A" w:rsidRPr="001E2DB1">
        <w:rPr>
          <w:i/>
          <w:sz w:val="24"/>
        </w:rPr>
        <w:t>name</w:t>
      </w:r>
    </w:p>
    <w:p w14:paraId="18B60012" w14:textId="3C06B9DD" w:rsidR="000C602B" w:rsidRPr="001E2DB1" w:rsidRDefault="000C602B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45549631" w14:textId="54211C09" w:rsidR="006214F2" w:rsidRPr="001E2DB1" w:rsidRDefault="0063380C" w:rsidP="006214F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14:paraId="5912A500" w14:textId="1AD07BCD" w:rsidR="006214F2" w:rsidRPr="001E2DB1" w:rsidRDefault="006214F2" w:rsidP="00C52497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F07091" w:rsidRPr="001E2DB1">
        <w:rPr>
          <w:i/>
          <w:sz w:val="24"/>
        </w:rPr>
        <w:t>name: varchar(50), leve</w:t>
      </w:r>
      <w:r w:rsidR="001D54D6" w:rsidRPr="001E2DB1">
        <w:rPr>
          <w:i/>
          <w:sz w:val="24"/>
        </w:rPr>
        <w:t>l: varchar(5)</w:t>
      </w:r>
      <w:r w:rsidR="00196402" w:rsidRPr="001E2DB1">
        <w:rPr>
          <w:i/>
          <w:sz w:val="24"/>
        </w:rPr>
        <w:t>,</w:t>
      </w:r>
      <w:r w:rsidR="00196402" w:rsidRPr="001E2DB1">
        <w:rPr>
          <w:sz w:val="24"/>
        </w:rPr>
        <w:t xml:space="preserve"> department_code: integer</w:t>
      </w:r>
    </w:p>
    <w:p w14:paraId="3B50CA9D" w14:textId="1AB960FD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00572" w:rsidRPr="001E2DB1">
        <w:rPr>
          <w:i/>
          <w:sz w:val="24"/>
        </w:rPr>
        <w:t>name</w:t>
      </w:r>
      <w:r w:rsidR="005D5762" w:rsidRPr="001E2DB1">
        <w:rPr>
          <w:i/>
          <w:sz w:val="24"/>
        </w:rPr>
        <w:t>, level</w:t>
      </w:r>
    </w:p>
    <w:p w14:paraId="2579CC2B" w14:textId="7AF085D4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5D5762" w:rsidRPr="001E2DB1">
        <w:rPr>
          <w:i/>
          <w:sz w:val="24"/>
        </w:rPr>
        <w:t>N/A</w:t>
      </w:r>
    </w:p>
    <w:p w14:paraId="3C65924A" w14:textId="48717A54" w:rsidR="00213B5E" w:rsidRPr="001E2DB1" w:rsidRDefault="00213B5E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department_code refers to code in table department</w:t>
      </w:r>
      <w:r w:rsidR="00435C25">
        <w:rPr>
          <w:i/>
          <w:sz w:val="24"/>
        </w:rPr>
        <w:t>s</w:t>
      </w:r>
    </w:p>
    <w:p w14:paraId="5651EB9C" w14:textId="153D62DC" w:rsidR="007349C9" w:rsidRPr="001E2DB1" w:rsidRDefault="007349C9" w:rsidP="007349C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14:paraId="1FC8B3BD" w14:textId="1415CC3C" w:rsidR="007349C9" w:rsidRPr="001E2DB1" w:rsidRDefault="007349C9" w:rsidP="00753255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AD7DAB" w:rsidRPr="001E2DB1">
        <w:rPr>
          <w:i/>
          <w:sz w:val="24"/>
        </w:rPr>
        <w:t>number: integer, name: varchar(50), description: varchar(50), credithours: integer, level: varchar(20), department_code: integer</w:t>
      </w:r>
    </w:p>
    <w:p w14:paraId="71A41AFF" w14:textId="4B7B0EF4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7F6822" w:rsidRPr="001E2DB1">
        <w:rPr>
          <w:i/>
          <w:sz w:val="24"/>
        </w:rPr>
        <w:t>number</w:t>
      </w:r>
    </w:p>
    <w:p w14:paraId="3FAC9176" w14:textId="7E9767AA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F1E56" w:rsidRPr="001E2DB1">
        <w:rPr>
          <w:i/>
          <w:sz w:val="24"/>
        </w:rPr>
        <w:t>name</w:t>
      </w:r>
    </w:p>
    <w:p w14:paraId="0A1C7E0D" w14:textId="446EC128" w:rsidR="003C1E5A" w:rsidRPr="001E2DB1" w:rsidRDefault="003C1E5A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department_code refers to code in table department</w:t>
      </w:r>
      <w:r w:rsidR="00435C25">
        <w:rPr>
          <w:i/>
          <w:sz w:val="24"/>
        </w:rPr>
        <w:t>s</w:t>
      </w:r>
    </w:p>
    <w:p w14:paraId="25FF7815" w14:textId="4E922E0F" w:rsidR="00F12242" w:rsidRPr="001E2DB1" w:rsidRDefault="002A20C4" w:rsidP="00F1224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14:paraId="3BA71919" w14:textId="65CD2BDF" w:rsidR="007349C9" w:rsidRPr="001E2DB1" w:rsidRDefault="00F12242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8F2595" w:rsidRPr="001E2DB1">
        <w:rPr>
          <w:i/>
          <w:sz w:val="24"/>
        </w:rPr>
        <w:t xml:space="preserve">snum: integer, course_number: integer, </w:t>
      </w:r>
      <w:r w:rsidR="00D86C56">
        <w:rPr>
          <w:i/>
          <w:sz w:val="24"/>
        </w:rPr>
        <w:t>regtime</w:t>
      </w:r>
      <w:r w:rsidR="008F2595" w:rsidRPr="001E2DB1">
        <w:rPr>
          <w:i/>
          <w:sz w:val="24"/>
        </w:rPr>
        <w:t>: varchar(20), grade: integer</w:t>
      </w:r>
    </w:p>
    <w:p w14:paraId="310452E5" w14:textId="5AD5A919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8B26E3" w:rsidRPr="001E2DB1">
        <w:rPr>
          <w:i/>
          <w:sz w:val="24"/>
        </w:rPr>
        <w:t>snum</w:t>
      </w:r>
      <w:r w:rsidR="00531D9A" w:rsidRPr="001E2DB1">
        <w:rPr>
          <w:i/>
          <w:sz w:val="24"/>
        </w:rPr>
        <w:t>, course_number</w:t>
      </w:r>
    </w:p>
    <w:p w14:paraId="0DECDC9B" w14:textId="1A23F12E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7A17A8" w:rsidRPr="001E2DB1">
        <w:rPr>
          <w:i/>
          <w:sz w:val="24"/>
        </w:rPr>
        <w:t>N/A</w:t>
      </w:r>
    </w:p>
    <w:p w14:paraId="4A18B5D4" w14:textId="32F5FD43" w:rsidR="00BF433E" w:rsidRPr="001E2DB1" w:rsidRDefault="00BF433E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r w:rsidR="00C47E1D" w:rsidRPr="001E2DB1">
        <w:rPr>
          <w:i/>
          <w:sz w:val="24"/>
        </w:rPr>
        <w:t>snum refers to snum in table student</w:t>
      </w:r>
      <w:r w:rsidR="00435C25">
        <w:rPr>
          <w:i/>
          <w:sz w:val="24"/>
        </w:rPr>
        <w:t>s</w:t>
      </w:r>
      <w:r w:rsidR="00C47E1D" w:rsidRPr="001E2DB1">
        <w:rPr>
          <w:i/>
          <w:sz w:val="24"/>
        </w:rPr>
        <w:t>, course_number refers to number in table courses</w:t>
      </w:r>
    </w:p>
    <w:p w14:paraId="5B9112EF" w14:textId="7C80ABA4" w:rsidR="007F7C25" w:rsidRPr="001E2DB1" w:rsidRDefault="007F7C25" w:rsidP="007F7C25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14:paraId="6790321D" w14:textId="529E87D2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3A3F0D" w:rsidRPr="001E2DB1">
        <w:rPr>
          <w:i/>
          <w:sz w:val="24"/>
        </w:rPr>
        <w:t xml:space="preserve">snum: integer, name: </w:t>
      </w:r>
      <w:r w:rsidR="00692DB5">
        <w:rPr>
          <w:i/>
          <w:sz w:val="24"/>
        </w:rPr>
        <w:t>varchar(50), level: varchar(5)</w:t>
      </w:r>
    </w:p>
    <w:p w14:paraId="21DF73D4" w14:textId="6B6465C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>
        <w:rPr>
          <w:i/>
          <w:sz w:val="24"/>
        </w:rPr>
        <w:t xml:space="preserve">snum, </w:t>
      </w:r>
      <w:r w:rsidR="00E74B06" w:rsidRPr="001E2DB1">
        <w:rPr>
          <w:i/>
          <w:sz w:val="24"/>
        </w:rPr>
        <w:t>name, level</w:t>
      </w:r>
    </w:p>
    <w:p w14:paraId="146B5812" w14:textId="7777777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751E6C06" w14:textId="2201CE15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snum r</w:t>
      </w:r>
      <w:r w:rsidR="00435C25">
        <w:rPr>
          <w:i/>
          <w:sz w:val="24"/>
        </w:rPr>
        <w:t>efers to snum in table students, name &amp; level refer to name &amp; level in table degrees</w:t>
      </w:r>
    </w:p>
    <w:p w14:paraId="4FD0B3E8" w14:textId="74A27DAF" w:rsidR="00194810" w:rsidRPr="001E2DB1" w:rsidRDefault="00F51484" w:rsidP="00194810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14:paraId="1492B229" w14:textId="33C3D378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960DA1" w:rsidRPr="001E2DB1">
        <w:rPr>
          <w:i/>
          <w:sz w:val="24"/>
        </w:rPr>
        <w:t xml:space="preserve">snum: integer, name: </w:t>
      </w:r>
      <w:r w:rsidR="00435C25">
        <w:rPr>
          <w:i/>
          <w:sz w:val="24"/>
        </w:rPr>
        <w:t>varchar(50), level: varchar(5)</w:t>
      </w:r>
    </w:p>
    <w:p w14:paraId="5AC9916E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>
        <w:rPr>
          <w:i/>
          <w:sz w:val="24"/>
        </w:rPr>
        <w:t>snum, name, level</w:t>
      </w:r>
    </w:p>
    <w:p w14:paraId="01DD0E31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1876307D" w14:textId="2AF30772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snum refers to snum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14:paraId="58CFDE51" w14:textId="15211218" w:rsidR="00030FD8" w:rsidRDefault="005377FD" w:rsidP="005377FD">
      <w:pPr>
        <w:pStyle w:val="Normal1"/>
        <w:tabs>
          <w:tab w:val="left" w:pos="1186"/>
        </w:tabs>
        <w:rPr>
          <w:sz w:val="24"/>
        </w:rPr>
      </w:pPr>
      <w:r>
        <w:rPr>
          <w:sz w:val="24"/>
        </w:rPr>
        <w:lastRenderedPageBreak/>
        <w:tab/>
      </w:r>
    </w:p>
    <w:p w14:paraId="30BFD393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A24725D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734429F5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4738883" w14:textId="6DE4ED63" w:rsidR="00CE1089" w:rsidRPr="00A9141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 xml:space="preserve">InsertRecords.sql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193ED0DF" w14:textId="706D9862" w:rsidR="00C46F42" w:rsidRDefault="00CE1089" w:rsidP="00417C93">
      <w:pPr>
        <w:pStyle w:val="Normal1"/>
        <w:rPr>
          <w:sz w:val="24"/>
        </w:rPr>
      </w:pPr>
      <w:r>
        <w:rPr>
          <w:sz w:val="24"/>
        </w:rPr>
        <w:t xml:space="preserve">This script </w:t>
      </w:r>
      <w:r w:rsidR="006E1B6A">
        <w:rPr>
          <w:sz w:val="24"/>
        </w:rPr>
        <w:t>insert</w:t>
      </w:r>
      <w:r w:rsidR="002F22B6">
        <w:rPr>
          <w:sz w:val="24"/>
        </w:rPr>
        <w:t>s</w:t>
      </w:r>
      <w:r w:rsidR="006E1B6A">
        <w:rPr>
          <w:sz w:val="24"/>
        </w:rPr>
        <w:t xml:space="preserve"> the following records to the appropriate tables</w:t>
      </w:r>
      <w:r w:rsidR="004C76A9">
        <w:rPr>
          <w:sz w:val="24"/>
        </w:rPr>
        <w:t xml:space="preserve"> created by CreateTables</w:t>
      </w:r>
      <w:r w:rsidR="006A4B70">
        <w:rPr>
          <w:sz w:val="24"/>
        </w:rPr>
        <w:t>.sql.</w:t>
      </w:r>
    </w:p>
    <w:p w14:paraId="377BE8B4" w14:textId="77777777" w:rsidR="006A6F9F" w:rsidRDefault="006A6F9F" w:rsidP="00417C93">
      <w:pPr>
        <w:pStyle w:val="Normal1"/>
        <w:rPr>
          <w:sz w:val="24"/>
        </w:rPr>
      </w:pPr>
    </w:p>
    <w:p w14:paraId="1DFA3E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14:paraId="243FC56E" w14:textId="69835CB9" w:rsidR="00112F0E" w:rsidRPr="002D14E5" w:rsidRDefault="00112F0E" w:rsidP="00112F0E"/>
    <w:tbl>
      <w:tblPr>
        <w:tblStyle w:val="LightList"/>
        <w:tblW w:w="11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365"/>
        <w:gridCol w:w="885"/>
        <w:gridCol w:w="645"/>
        <w:gridCol w:w="1320"/>
        <w:gridCol w:w="1320"/>
        <w:gridCol w:w="1425"/>
        <w:gridCol w:w="1725"/>
        <w:gridCol w:w="2352"/>
      </w:tblGrid>
      <w:tr w:rsidR="006718A2" w14:paraId="03949174" w14:textId="77777777" w:rsidTr="13AD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D9D9D9" w:themeFill="background1" w:themeFillShade="D9"/>
          </w:tcPr>
          <w:p w14:paraId="3D85C4A2" w14:textId="77777777" w:rsidR="00112F0E" w:rsidRPr="00391D9E" w:rsidRDefault="00112F0E" w:rsidP="13AD22F7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num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FD5531E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ssn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45E27EB0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1D230925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42296CC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dob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DFFFF75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c_addr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00F7DBD6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c_phone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3FB95A4A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p_addr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44C98F8B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p_phone</w:t>
            </w:r>
          </w:p>
        </w:tc>
      </w:tr>
      <w:tr w:rsidR="006718A2" w14:paraId="035810BC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59CCD54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1</w:t>
            </w:r>
          </w:p>
        </w:tc>
        <w:tc>
          <w:tcPr>
            <w:tcW w:w="1365" w:type="dxa"/>
          </w:tcPr>
          <w:p w14:paraId="1B7E0694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654651234</w:t>
            </w:r>
          </w:p>
        </w:tc>
        <w:tc>
          <w:tcPr>
            <w:tcW w:w="885" w:type="dxa"/>
          </w:tcPr>
          <w:p w14:paraId="4CCF275E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Randy</w:t>
            </w:r>
          </w:p>
        </w:tc>
        <w:tc>
          <w:tcPr>
            <w:tcW w:w="645" w:type="dxa"/>
          </w:tcPr>
          <w:p w14:paraId="4226258D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4C7B7B5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12/01</w:t>
            </w:r>
          </w:p>
        </w:tc>
        <w:tc>
          <w:tcPr>
            <w:tcW w:w="1320" w:type="dxa"/>
          </w:tcPr>
          <w:p w14:paraId="3837D91A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301 E Hall</w:t>
            </w:r>
          </w:p>
        </w:tc>
        <w:tc>
          <w:tcPr>
            <w:tcW w:w="1425" w:type="dxa"/>
          </w:tcPr>
          <w:p w14:paraId="51909722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2700988</w:t>
            </w:r>
          </w:p>
        </w:tc>
        <w:tc>
          <w:tcPr>
            <w:tcW w:w="1725" w:type="dxa"/>
          </w:tcPr>
          <w:p w14:paraId="3302C14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1 Main</w:t>
            </w:r>
          </w:p>
        </w:tc>
        <w:tc>
          <w:tcPr>
            <w:tcW w:w="2352" w:type="dxa"/>
          </w:tcPr>
          <w:p w14:paraId="0BBD970A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83066321</w:t>
            </w:r>
          </w:p>
        </w:tc>
      </w:tr>
      <w:tr w:rsidR="006718A2" w14:paraId="153D4BD6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486B551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2</w:t>
            </w:r>
          </w:p>
        </w:tc>
        <w:tc>
          <w:tcPr>
            <w:tcW w:w="1365" w:type="dxa"/>
          </w:tcPr>
          <w:p w14:paraId="1EE6C709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3097834</w:t>
            </w:r>
          </w:p>
        </w:tc>
        <w:tc>
          <w:tcPr>
            <w:tcW w:w="885" w:type="dxa"/>
          </w:tcPr>
          <w:p w14:paraId="166E593F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Victor</w:t>
            </w:r>
          </w:p>
        </w:tc>
        <w:tc>
          <w:tcPr>
            <w:tcW w:w="645" w:type="dxa"/>
          </w:tcPr>
          <w:p w14:paraId="22628979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3940BAA7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05/06</w:t>
            </w:r>
          </w:p>
        </w:tc>
        <w:tc>
          <w:tcPr>
            <w:tcW w:w="1320" w:type="dxa"/>
          </w:tcPr>
          <w:p w14:paraId="03456E64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70 W Hall</w:t>
            </w:r>
          </w:p>
        </w:tc>
        <w:tc>
          <w:tcPr>
            <w:tcW w:w="1425" w:type="dxa"/>
          </w:tcPr>
          <w:p w14:paraId="19A89E04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1234578</w:t>
            </w:r>
          </w:p>
        </w:tc>
        <w:tc>
          <w:tcPr>
            <w:tcW w:w="1725" w:type="dxa"/>
          </w:tcPr>
          <w:p w14:paraId="74C2AEF5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2 Walnut</w:t>
            </w:r>
          </w:p>
        </w:tc>
        <w:tc>
          <w:tcPr>
            <w:tcW w:w="2352" w:type="dxa"/>
          </w:tcPr>
          <w:p w14:paraId="6BBEE3FD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80366333</w:t>
            </w:r>
          </w:p>
        </w:tc>
      </w:tr>
      <w:tr w:rsidR="006718A2" w14:paraId="266A1F5E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B930C02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3</w:t>
            </w:r>
          </w:p>
        </w:tc>
        <w:tc>
          <w:tcPr>
            <w:tcW w:w="1365" w:type="dxa"/>
          </w:tcPr>
          <w:p w14:paraId="03409C92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978012431</w:t>
            </w:r>
          </w:p>
        </w:tc>
        <w:tc>
          <w:tcPr>
            <w:tcW w:w="885" w:type="dxa"/>
          </w:tcPr>
          <w:p w14:paraId="60C3399F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645" w:type="dxa"/>
          </w:tcPr>
          <w:p w14:paraId="3C86658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0AF1B194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9/07/08</w:t>
            </w:r>
          </w:p>
        </w:tc>
        <w:tc>
          <w:tcPr>
            <w:tcW w:w="1320" w:type="dxa"/>
          </w:tcPr>
          <w:p w14:paraId="753643D1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1 W Hall</w:t>
            </w:r>
          </w:p>
        </w:tc>
        <w:tc>
          <w:tcPr>
            <w:tcW w:w="1425" w:type="dxa"/>
          </w:tcPr>
          <w:p w14:paraId="3DD4ACF3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4132805</w:t>
            </w:r>
          </w:p>
        </w:tc>
        <w:tc>
          <w:tcPr>
            <w:tcW w:w="1725" w:type="dxa"/>
          </w:tcPr>
          <w:p w14:paraId="22FBC23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888 University</w:t>
            </w:r>
          </w:p>
        </w:tc>
        <w:tc>
          <w:tcPr>
            <w:tcW w:w="2352" w:type="dxa"/>
          </w:tcPr>
          <w:p w14:paraId="2F568CF3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2012011</w:t>
            </w:r>
          </w:p>
        </w:tc>
      </w:tr>
      <w:tr w:rsidR="006718A2" w14:paraId="48083153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04231DD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4</w:t>
            </w:r>
          </w:p>
        </w:tc>
        <w:tc>
          <w:tcPr>
            <w:tcW w:w="1365" w:type="dxa"/>
          </w:tcPr>
          <w:p w14:paraId="167FC786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46897816</w:t>
            </w:r>
          </w:p>
        </w:tc>
        <w:tc>
          <w:tcPr>
            <w:tcW w:w="885" w:type="dxa"/>
          </w:tcPr>
          <w:p w14:paraId="3F162A29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Seth</w:t>
            </w:r>
          </w:p>
        </w:tc>
        <w:tc>
          <w:tcPr>
            <w:tcW w:w="645" w:type="dxa"/>
          </w:tcPr>
          <w:p w14:paraId="505C2F80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7B971BB6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8/12/30</w:t>
            </w:r>
          </w:p>
        </w:tc>
        <w:tc>
          <w:tcPr>
            <w:tcW w:w="1320" w:type="dxa"/>
          </w:tcPr>
          <w:p w14:paraId="6F0F09A1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 N Hall</w:t>
            </w:r>
          </w:p>
        </w:tc>
        <w:tc>
          <w:tcPr>
            <w:tcW w:w="1425" w:type="dxa"/>
          </w:tcPr>
          <w:p w14:paraId="2EF150B6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8891504</w:t>
            </w:r>
          </w:p>
        </w:tc>
        <w:tc>
          <w:tcPr>
            <w:tcW w:w="1725" w:type="dxa"/>
          </w:tcPr>
          <w:p w14:paraId="7AB22D41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1 Green</w:t>
            </w:r>
          </w:p>
        </w:tc>
        <w:tc>
          <w:tcPr>
            <w:tcW w:w="2352" w:type="dxa"/>
          </w:tcPr>
          <w:p w14:paraId="207F2055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4132907</w:t>
            </w:r>
          </w:p>
        </w:tc>
      </w:tr>
      <w:tr w:rsidR="006718A2" w14:paraId="7DD108C8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D590BD3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5</w:t>
            </w:r>
          </w:p>
        </w:tc>
        <w:tc>
          <w:tcPr>
            <w:tcW w:w="1365" w:type="dxa"/>
          </w:tcPr>
          <w:p w14:paraId="5C279337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86032894</w:t>
            </w:r>
          </w:p>
        </w:tc>
        <w:tc>
          <w:tcPr>
            <w:tcW w:w="885" w:type="dxa"/>
          </w:tcPr>
          <w:p w14:paraId="75477EA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645" w:type="dxa"/>
          </w:tcPr>
          <w:p w14:paraId="52D35038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0FB955F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1/04/01</w:t>
            </w:r>
          </w:p>
        </w:tc>
        <w:tc>
          <w:tcPr>
            <w:tcW w:w="1320" w:type="dxa"/>
          </w:tcPr>
          <w:p w14:paraId="5424254C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78 S Hall</w:t>
            </w:r>
          </w:p>
        </w:tc>
        <w:tc>
          <w:tcPr>
            <w:tcW w:w="1425" w:type="dxa"/>
          </w:tcPr>
          <w:p w14:paraId="09B7A76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8891155</w:t>
            </w:r>
          </w:p>
        </w:tc>
        <w:tc>
          <w:tcPr>
            <w:tcW w:w="1725" w:type="dxa"/>
          </w:tcPr>
          <w:p w14:paraId="659E0F9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3 Gray</w:t>
            </w:r>
          </w:p>
        </w:tc>
        <w:tc>
          <w:tcPr>
            <w:tcW w:w="2352" w:type="dxa"/>
          </w:tcPr>
          <w:p w14:paraId="7BC98A71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162071</w:t>
            </w:r>
          </w:p>
        </w:tc>
      </w:tr>
      <w:tr w:rsidR="006718A2" w14:paraId="28EFC6DD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74AEB0C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6</w:t>
            </w:r>
          </w:p>
        </w:tc>
        <w:tc>
          <w:tcPr>
            <w:tcW w:w="1365" w:type="dxa"/>
          </w:tcPr>
          <w:p w14:paraId="70281814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34218752</w:t>
            </w:r>
          </w:p>
        </w:tc>
        <w:tc>
          <w:tcPr>
            <w:tcW w:w="885" w:type="dxa"/>
          </w:tcPr>
          <w:p w14:paraId="4D30A69C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Becky</w:t>
            </w:r>
          </w:p>
        </w:tc>
        <w:tc>
          <w:tcPr>
            <w:tcW w:w="645" w:type="dxa"/>
          </w:tcPr>
          <w:p w14:paraId="5E748583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3732E070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1/05/16</w:t>
            </w:r>
          </w:p>
        </w:tc>
        <w:tc>
          <w:tcPr>
            <w:tcW w:w="1320" w:type="dxa"/>
          </w:tcPr>
          <w:p w14:paraId="35D8E71B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 N Hall</w:t>
            </w:r>
          </w:p>
        </w:tc>
        <w:tc>
          <w:tcPr>
            <w:tcW w:w="1425" w:type="dxa"/>
          </w:tcPr>
          <w:p w14:paraId="5D26B60C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083698</w:t>
            </w:r>
          </w:p>
        </w:tc>
        <w:tc>
          <w:tcPr>
            <w:tcW w:w="1725" w:type="dxa"/>
          </w:tcPr>
          <w:p w14:paraId="3122CFE3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89 Clark</w:t>
            </w:r>
          </w:p>
        </w:tc>
        <w:tc>
          <w:tcPr>
            <w:tcW w:w="2352" w:type="dxa"/>
          </w:tcPr>
          <w:p w14:paraId="1F8E1607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34367632</w:t>
            </w:r>
          </w:p>
        </w:tc>
      </w:tr>
      <w:tr w:rsidR="006718A2" w14:paraId="2FFA009D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1ACC83B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7</w:t>
            </w:r>
          </w:p>
        </w:tc>
        <w:tc>
          <w:tcPr>
            <w:tcW w:w="1365" w:type="dxa"/>
          </w:tcPr>
          <w:p w14:paraId="2C8A3EE6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432609519</w:t>
            </w:r>
          </w:p>
        </w:tc>
        <w:tc>
          <w:tcPr>
            <w:tcW w:w="885" w:type="dxa"/>
          </w:tcPr>
          <w:p w14:paraId="4E9BD1A0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Kevin</w:t>
            </w:r>
          </w:p>
        </w:tc>
        <w:tc>
          <w:tcPr>
            <w:tcW w:w="645" w:type="dxa"/>
          </w:tcPr>
          <w:p w14:paraId="4AC5B952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1E63629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08/12</w:t>
            </w:r>
          </w:p>
        </w:tc>
        <w:tc>
          <w:tcPr>
            <w:tcW w:w="1320" w:type="dxa"/>
          </w:tcPr>
          <w:p w14:paraId="65CA38F5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5 E Hall</w:t>
            </w:r>
          </w:p>
        </w:tc>
        <w:tc>
          <w:tcPr>
            <w:tcW w:w="1425" w:type="dxa"/>
          </w:tcPr>
          <w:p w14:paraId="19F803BF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082497</w:t>
            </w:r>
          </w:p>
        </w:tc>
        <w:tc>
          <w:tcPr>
            <w:tcW w:w="1725" w:type="dxa"/>
          </w:tcPr>
          <w:p w14:paraId="5AB469B6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89 National</w:t>
            </w:r>
          </w:p>
        </w:tc>
        <w:tc>
          <w:tcPr>
            <w:tcW w:w="2352" w:type="dxa"/>
          </w:tcPr>
          <w:p w14:paraId="5648553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182340772</w:t>
            </w:r>
          </w:p>
        </w:tc>
      </w:tr>
    </w:tbl>
    <w:p w14:paraId="24F65483" w14:textId="77777777" w:rsidR="00112F0E" w:rsidRDefault="00112F0E" w:rsidP="00112F0E"/>
    <w:p w14:paraId="1914F863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14:paraId="5489BCCA" w14:textId="16968852" w:rsidR="00112F0E" w:rsidRPr="002D14E5" w:rsidRDefault="00112F0E" w:rsidP="00112F0E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14:paraId="58F0CB78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431C6E85" w14:textId="2361E467" w:rsidR="00112F0E" w:rsidRPr="00391D9E" w:rsidRDefault="00214E4F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z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4C8B5B1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EF04D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98A4A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14:paraId="3A4383CC" w14:textId="77777777" w:rsidTr="009021BC">
        <w:tc>
          <w:tcPr>
            <w:tcW w:w="1368" w:type="dxa"/>
          </w:tcPr>
          <w:p w14:paraId="28BA94B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14:paraId="18E8B77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32D3B29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14:paraId="7E771A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5A6FC025" w14:textId="77777777" w:rsidTr="009021BC">
        <w:tc>
          <w:tcPr>
            <w:tcW w:w="1368" w:type="dxa"/>
          </w:tcPr>
          <w:p w14:paraId="4B23EF7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14:paraId="3CA697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14:paraId="5E11B91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14:paraId="68F6ADA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46E961B9" w14:textId="77777777" w:rsidTr="009021BC">
        <w:tc>
          <w:tcPr>
            <w:tcW w:w="1368" w:type="dxa"/>
          </w:tcPr>
          <w:p w14:paraId="0C2B3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14:paraId="6FE899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4961C85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14:paraId="474F43D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14:paraId="70132B16" w14:textId="77777777" w:rsidTr="009021BC">
        <w:tc>
          <w:tcPr>
            <w:tcW w:w="1368" w:type="dxa"/>
          </w:tcPr>
          <w:p w14:paraId="0256C3E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14:paraId="55A682F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6FFBC0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14:paraId="280201F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14:paraId="2A68E594" w14:textId="77777777" w:rsidR="00112F0E" w:rsidRDefault="00112F0E" w:rsidP="00112F0E"/>
    <w:p w14:paraId="153C188A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14:paraId="3D861B55" w14:textId="4F7DCC73" w:rsidR="00112F0E" w:rsidRPr="0029166F" w:rsidRDefault="00112F0E" w:rsidP="006718A2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14:paraId="0910548C" w14:textId="77777777" w:rsidTr="009021BC">
        <w:tc>
          <w:tcPr>
            <w:tcW w:w="2628" w:type="dxa"/>
            <w:shd w:val="clear" w:color="auto" w:fill="D9D9D9" w:themeFill="background1" w:themeFillShade="D9"/>
          </w:tcPr>
          <w:p w14:paraId="5CD3645E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BE57D8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53CD051" w14:textId="1824E3EC" w:rsidR="00112F0E" w:rsidRPr="0016248B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16248B">
              <w:rPr>
                <w:rFonts w:ascii="Arial" w:hAnsi="Arial" w:cs="Arial"/>
                <w:b/>
                <w:bCs/>
              </w:rPr>
              <w:t>department_code</w:t>
            </w:r>
          </w:p>
        </w:tc>
      </w:tr>
      <w:tr w:rsidR="00112F0E" w14:paraId="409124E2" w14:textId="77777777" w:rsidTr="009021BC">
        <w:tc>
          <w:tcPr>
            <w:tcW w:w="2628" w:type="dxa"/>
          </w:tcPr>
          <w:p w14:paraId="52883D4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4FA38C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03FF46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6695773B" w14:textId="77777777" w:rsidTr="009021BC">
        <w:tc>
          <w:tcPr>
            <w:tcW w:w="2628" w:type="dxa"/>
          </w:tcPr>
          <w:p w14:paraId="1B40D4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14:paraId="212FDEF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44896932" w14:textId="619BB6A2" w:rsidR="00112F0E" w:rsidRDefault="00112F0E" w:rsidP="000F7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96F76">
              <w:rPr>
                <w:rFonts w:ascii="Arial" w:hAnsi="Arial" w:cs="Arial"/>
              </w:rPr>
              <w:t>1</w:t>
            </w:r>
          </w:p>
        </w:tc>
      </w:tr>
      <w:tr w:rsidR="00112F0E" w14:paraId="3FE9FC1A" w14:textId="77777777" w:rsidTr="009021BC">
        <w:tc>
          <w:tcPr>
            <w:tcW w:w="2628" w:type="dxa"/>
          </w:tcPr>
          <w:p w14:paraId="0F0C0AF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C0E961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36A055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53EF1B9F" w14:textId="77777777" w:rsidTr="009021BC">
        <w:tc>
          <w:tcPr>
            <w:tcW w:w="2628" w:type="dxa"/>
          </w:tcPr>
          <w:p w14:paraId="0E794B2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E44417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14:paraId="7B8FBA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E182807" w14:textId="77777777" w:rsidTr="009021BC">
        <w:tc>
          <w:tcPr>
            <w:tcW w:w="2628" w:type="dxa"/>
          </w:tcPr>
          <w:p w14:paraId="170375B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14:paraId="7AC77D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522705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14:paraId="54AB9EA2" w14:textId="77777777" w:rsidTr="009021BC">
        <w:tc>
          <w:tcPr>
            <w:tcW w:w="2628" w:type="dxa"/>
          </w:tcPr>
          <w:p w14:paraId="3FC47859" w14:textId="77777777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6F49C612" w14:textId="77777777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7C409546" w14:textId="63F92CCC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40</w:t>
            </w:r>
            <w:r w:rsidR="00B17495" w:rsidRPr="004523FA">
              <w:rPr>
                <w:rFonts w:ascii="Arial" w:hAnsi="Arial" w:cs="Arial"/>
              </w:rPr>
              <w:t>3</w:t>
            </w:r>
          </w:p>
        </w:tc>
      </w:tr>
      <w:tr w:rsidR="00112F0E" w14:paraId="25D04F29" w14:textId="77777777" w:rsidTr="009021BC">
        <w:tc>
          <w:tcPr>
            <w:tcW w:w="2628" w:type="dxa"/>
          </w:tcPr>
          <w:p w14:paraId="56F17E9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099293F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7424EA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14:paraId="4379A05A" w14:textId="77777777" w:rsidR="00112F0E" w:rsidRDefault="00112F0E" w:rsidP="00112F0E"/>
    <w:p w14:paraId="2C0968F9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14:paraId="000CEEDB" w14:textId="6DC10C1A" w:rsidR="00112F0E" w:rsidRPr="0029166F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66303A45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0B33E53C" w14:textId="5A5298BC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0EDDF93" w14:textId="0BB63E98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A6FB6A" w14:textId="33DB4861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14:paraId="02FA7D00" w14:textId="77777777" w:rsidTr="009021BC">
        <w:tc>
          <w:tcPr>
            <w:tcW w:w="1368" w:type="dxa"/>
          </w:tcPr>
          <w:p w14:paraId="6338690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0622AE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7B7EE760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1258D49" w14:textId="77777777" w:rsidTr="009021BC">
        <w:tc>
          <w:tcPr>
            <w:tcW w:w="1368" w:type="dxa"/>
          </w:tcPr>
          <w:p w14:paraId="5E9A2D0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14:paraId="5BBE896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37AA7B8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9090B5" w14:textId="77777777" w:rsidTr="009021BC">
        <w:tc>
          <w:tcPr>
            <w:tcW w:w="1368" w:type="dxa"/>
          </w:tcPr>
          <w:p w14:paraId="68A9DA8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14:paraId="5731189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14:paraId="1188ADB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0A264981" w14:textId="77777777" w:rsidTr="009021BC">
        <w:tc>
          <w:tcPr>
            <w:tcW w:w="1368" w:type="dxa"/>
          </w:tcPr>
          <w:p w14:paraId="200C312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14:paraId="0EC7080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14:paraId="048CB4D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B88ACE" w14:textId="77777777" w:rsidTr="009021BC">
        <w:tc>
          <w:tcPr>
            <w:tcW w:w="1368" w:type="dxa"/>
          </w:tcPr>
          <w:p w14:paraId="79DE833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5</w:t>
            </w:r>
          </w:p>
        </w:tc>
        <w:tc>
          <w:tcPr>
            <w:tcW w:w="2520" w:type="dxa"/>
          </w:tcPr>
          <w:p w14:paraId="685D05B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53B1EA0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2F79B045" w14:textId="77777777" w:rsidTr="009021BC">
        <w:tc>
          <w:tcPr>
            <w:tcW w:w="1368" w:type="dxa"/>
          </w:tcPr>
          <w:p w14:paraId="1DB1BA7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520" w:type="dxa"/>
          </w:tcPr>
          <w:p w14:paraId="464AE8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42B81A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78CA5EB8" w14:textId="77777777" w:rsidTr="009021BC">
        <w:tc>
          <w:tcPr>
            <w:tcW w:w="1368" w:type="dxa"/>
          </w:tcPr>
          <w:p w14:paraId="6A6C116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4EE430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232E0BA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14:paraId="06A0B228" w14:textId="77777777" w:rsidR="00112F0E" w:rsidRDefault="00112F0E" w:rsidP="00112F0E"/>
    <w:p w14:paraId="67EDD966" w14:textId="77777777" w:rsidR="00450701" w:rsidRDefault="00450701" w:rsidP="00112F0E"/>
    <w:p w14:paraId="2ABA1651" w14:textId="46D4E01A" w:rsidR="00450701" w:rsidRDefault="00112F0E" w:rsidP="00112F0E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inor</w:t>
      </w:r>
    </w:p>
    <w:p w14:paraId="6FA60D73" w14:textId="77777777" w:rsidR="00450701" w:rsidRPr="00450701" w:rsidRDefault="00450701" w:rsidP="00450701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71ACAA9E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5B9FD012" w14:textId="252CF2F3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FE1FC1" w14:textId="487114CA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14E117" w14:textId="35377249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14:paraId="76DF9A12" w14:textId="77777777" w:rsidTr="009021BC">
        <w:tc>
          <w:tcPr>
            <w:tcW w:w="1368" w:type="dxa"/>
          </w:tcPr>
          <w:p w14:paraId="081A5C7F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765B399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24BD64A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4E33D00B" w14:textId="77777777" w:rsidTr="009021BC">
        <w:tc>
          <w:tcPr>
            <w:tcW w:w="1368" w:type="dxa"/>
          </w:tcPr>
          <w:p w14:paraId="7B268D36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11044762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6C332A5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0ED26904" w14:textId="77777777" w:rsidTr="009021BC">
        <w:tc>
          <w:tcPr>
            <w:tcW w:w="1368" w:type="dxa"/>
          </w:tcPr>
          <w:p w14:paraId="34C117D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6EBCFF9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63A5B47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14:paraId="39136D49" w14:textId="77777777" w:rsidR="00112F0E" w:rsidRDefault="00112F0E" w:rsidP="00112F0E"/>
    <w:p w14:paraId="39545127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14:paraId="72BA1184" w14:textId="1EBA7F66" w:rsidR="00112F0E" w:rsidRPr="006B1028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619"/>
        <w:gridCol w:w="1689"/>
        <w:gridCol w:w="1427"/>
        <w:gridCol w:w="1697"/>
        <w:gridCol w:w="2112"/>
      </w:tblGrid>
      <w:tr w:rsidR="006718A2" w14:paraId="562BA672" w14:textId="77777777" w:rsidTr="009021BC">
        <w:tc>
          <w:tcPr>
            <w:tcW w:w="1098" w:type="dxa"/>
            <w:shd w:val="clear" w:color="auto" w:fill="D9D9D9" w:themeFill="background1" w:themeFillShade="D9"/>
          </w:tcPr>
          <w:p w14:paraId="673EF8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14:paraId="75D6EB46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14:paraId="510CC1E2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7176D2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credithour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8376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2C73164F" w14:textId="3388D5F6" w:rsidR="00112F0E" w:rsidRPr="00944B0E" w:rsidRDefault="00112F0E" w:rsidP="00FC022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14:paraId="1AC52109" w14:textId="77777777" w:rsidTr="009021BC">
        <w:tc>
          <w:tcPr>
            <w:tcW w:w="1098" w:type="dxa"/>
          </w:tcPr>
          <w:p w14:paraId="639D43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2542" w:type="dxa"/>
          </w:tcPr>
          <w:p w14:paraId="233DCD09" w14:textId="5C14E51E" w:rsidR="00112F0E" w:rsidRPr="004523FA" w:rsidRDefault="00AB0FFF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ea</w:t>
            </w:r>
            <w:r w:rsidR="00112F0E" w:rsidRPr="004523FA">
              <w:rPr>
                <w:rFonts w:ascii="Arial" w:hAnsi="Arial" w:cs="Arial"/>
              </w:rPr>
              <w:t>dsheet</w:t>
            </w:r>
          </w:p>
        </w:tc>
        <w:tc>
          <w:tcPr>
            <w:tcW w:w="3154" w:type="dxa"/>
          </w:tcPr>
          <w:p w14:paraId="14EF9E66" w14:textId="6D030B0E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DA41E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7" w:type="dxa"/>
          </w:tcPr>
          <w:p w14:paraId="479C77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8A1A8D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4CD8230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6382656" w14:textId="77777777" w:rsidTr="009021BC">
        <w:tc>
          <w:tcPr>
            <w:tcW w:w="1098" w:type="dxa"/>
          </w:tcPr>
          <w:p w14:paraId="1791070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542" w:type="dxa"/>
          </w:tcPr>
          <w:p w14:paraId="31C83AB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3154" w:type="dxa"/>
          </w:tcPr>
          <w:p w14:paraId="698152C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7" w:type="dxa"/>
          </w:tcPr>
          <w:p w14:paraId="21515D0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496AD3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223AD63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06CE7A1A" w14:textId="77777777" w:rsidTr="009021BC">
        <w:tc>
          <w:tcPr>
            <w:tcW w:w="1098" w:type="dxa"/>
          </w:tcPr>
          <w:p w14:paraId="732399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2542" w:type="dxa"/>
          </w:tcPr>
          <w:p w14:paraId="37D1BCD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3154" w:type="dxa"/>
          </w:tcPr>
          <w:p w14:paraId="0445BDE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7" w:type="dxa"/>
          </w:tcPr>
          <w:p w14:paraId="0292F2D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A7A736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597" w:type="dxa"/>
          </w:tcPr>
          <w:p w14:paraId="26AAF03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5A1C1F09" w14:textId="77777777" w:rsidTr="009021BC">
        <w:tc>
          <w:tcPr>
            <w:tcW w:w="1098" w:type="dxa"/>
          </w:tcPr>
          <w:p w14:paraId="3A2EDE2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542" w:type="dxa"/>
          </w:tcPr>
          <w:p w14:paraId="330E87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3154" w:type="dxa"/>
          </w:tcPr>
          <w:p w14:paraId="4F6CEAC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7" w:type="dxa"/>
          </w:tcPr>
          <w:p w14:paraId="2076EFB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D808A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33D053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FD2D1F0" w14:textId="77777777" w:rsidTr="009021BC">
        <w:tc>
          <w:tcPr>
            <w:tcW w:w="1098" w:type="dxa"/>
          </w:tcPr>
          <w:p w14:paraId="03DF71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2542" w:type="dxa"/>
          </w:tcPr>
          <w:p w14:paraId="2E1F093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3154" w:type="dxa"/>
          </w:tcPr>
          <w:p w14:paraId="77B1611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7" w:type="dxa"/>
          </w:tcPr>
          <w:p w14:paraId="6AE68E9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29F90B9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523ED73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14:paraId="71587B27" w14:textId="77777777" w:rsidTr="009021BC">
        <w:tc>
          <w:tcPr>
            <w:tcW w:w="1098" w:type="dxa"/>
          </w:tcPr>
          <w:p w14:paraId="65CCBB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2542" w:type="dxa"/>
          </w:tcPr>
          <w:p w14:paraId="7A35A92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3154" w:type="dxa"/>
          </w:tcPr>
          <w:p w14:paraId="77A6338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7" w:type="dxa"/>
          </w:tcPr>
          <w:p w14:paraId="3E13821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732B5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165260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14:paraId="02B1F2E6" w14:textId="77777777" w:rsidTr="009021BC">
        <w:tc>
          <w:tcPr>
            <w:tcW w:w="1098" w:type="dxa"/>
          </w:tcPr>
          <w:p w14:paraId="6A79697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542" w:type="dxa"/>
          </w:tcPr>
          <w:p w14:paraId="4ED02C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3154" w:type="dxa"/>
          </w:tcPr>
          <w:p w14:paraId="2352EF1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7" w:type="dxa"/>
          </w:tcPr>
          <w:p w14:paraId="3FAB178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14:paraId="21B360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7977C4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14:paraId="7FC01507" w14:textId="77777777" w:rsidR="00112F0E" w:rsidRDefault="00112F0E" w:rsidP="00112F0E"/>
    <w:p w14:paraId="06F3A5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14:paraId="4C240F3C" w14:textId="3058FC19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14:paraId="0237DE53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1E693CED" w14:textId="69F0DE79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53188E" w14:textId="4ACD6481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E1CBDC" w14:textId="1F726753" w:rsidR="00112F0E" w:rsidRPr="00944B0E" w:rsidRDefault="0010190D" w:rsidP="00902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56B3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14:paraId="717279F9" w14:textId="77777777" w:rsidTr="009021BC">
        <w:tc>
          <w:tcPr>
            <w:tcW w:w="1368" w:type="dxa"/>
          </w:tcPr>
          <w:p w14:paraId="3458CDF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14:paraId="4DE2AFA9" w14:textId="75176C85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C79CDF3" w14:textId="0D8F3E7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37DE97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57C06388" w14:textId="77777777" w:rsidTr="009021BC">
        <w:tc>
          <w:tcPr>
            <w:tcW w:w="1368" w:type="dxa"/>
          </w:tcPr>
          <w:p w14:paraId="4FBE31E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14:paraId="4E8C58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14:paraId="7923B04C" w14:textId="3B86CBC2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692F544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5B7DFB64" w14:textId="77777777" w:rsidTr="009021BC">
        <w:tc>
          <w:tcPr>
            <w:tcW w:w="1368" w:type="dxa"/>
          </w:tcPr>
          <w:p w14:paraId="0AB746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14:paraId="3414A9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14:paraId="17C1C7EE" w14:textId="09C11682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001FB56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358E4841" w14:textId="77777777" w:rsidTr="009021BC">
        <w:tc>
          <w:tcPr>
            <w:tcW w:w="1368" w:type="dxa"/>
          </w:tcPr>
          <w:p w14:paraId="0B220B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14:paraId="34131856" w14:textId="266B8EFF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5B99590F" w14:textId="2E245034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24FA68A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7741A1E3" w14:textId="77777777" w:rsidTr="009021BC">
        <w:tc>
          <w:tcPr>
            <w:tcW w:w="1368" w:type="dxa"/>
          </w:tcPr>
          <w:p w14:paraId="2E76C1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14:paraId="1CDDB3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00490671" w14:textId="615AA42C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</w:t>
            </w:r>
            <w:r w:rsidR="00BA1BE1" w:rsidRPr="004523FA">
              <w:rPr>
                <w:rFonts w:ascii="Arial" w:hAnsi="Arial" w:cs="Arial"/>
              </w:rPr>
              <w:t>i</w:t>
            </w:r>
            <w:r w:rsidRPr="004523FA">
              <w:rPr>
                <w:rFonts w:ascii="Arial" w:hAnsi="Arial" w:cs="Arial"/>
              </w:rPr>
              <w:t>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C88CD8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675F2D4E" w14:textId="77777777" w:rsidTr="009021BC">
        <w:tc>
          <w:tcPr>
            <w:tcW w:w="1368" w:type="dxa"/>
          </w:tcPr>
          <w:p w14:paraId="2BEC749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14:paraId="2942C95C" w14:textId="14D30DD1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233A0D9" w14:textId="21052E1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11AE50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416C0EDF" w14:textId="77777777" w:rsidTr="009021BC">
        <w:tc>
          <w:tcPr>
            <w:tcW w:w="1368" w:type="dxa"/>
          </w:tcPr>
          <w:p w14:paraId="4959EFD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14:paraId="1A52D1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762F0BBA" w14:textId="32F3A32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5E1C5C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B70C08E" w14:textId="77777777" w:rsidR="00417C93" w:rsidRDefault="00417C93" w:rsidP="00417C93">
      <w:pPr>
        <w:pStyle w:val="Normal1"/>
        <w:rPr>
          <w:sz w:val="24"/>
        </w:rPr>
      </w:pPr>
    </w:p>
    <w:p w14:paraId="4F97C3E7" w14:textId="77777777" w:rsidR="00417C93" w:rsidRDefault="00417C93" w:rsidP="00417C93">
      <w:pPr>
        <w:pStyle w:val="Normal1"/>
        <w:rPr>
          <w:sz w:val="24"/>
        </w:rPr>
      </w:pPr>
    </w:p>
    <w:p w14:paraId="7079EE38" w14:textId="77777777" w:rsidR="003814FA" w:rsidRDefault="003814FA" w:rsidP="00417C93">
      <w:pPr>
        <w:pStyle w:val="Normal1"/>
        <w:rPr>
          <w:sz w:val="24"/>
        </w:rPr>
      </w:pPr>
    </w:p>
    <w:p w14:paraId="10B4DA8D" w14:textId="77777777" w:rsidR="003814FA" w:rsidRDefault="003814FA" w:rsidP="00417C93">
      <w:pPr>
        <w:pStyle w:val="Normal1"/>
        <w:rPr>
          <w:sz w:val="24"/>
        </w:rPr>
      </w:pPr>
    </w:p>
    <w:p w14:paraId="0530FE9C" w14:textId="77777777" w:rsidR="003814FA" w:rsidRDefault="003814FA" w:rsidP="00417C93">
      <w:pPr>
        <w:pStyle w:val="Normal1"/>
        <w:rPr>
          <w:sz w:val="24"/>
        </w:rPr>
      </w:pPr>
    </w:p>
    <w:p w14:paraId="43A460AB" w14:textId="77777777" w:rsidR="003814FA" w:rsidRDefault="003814FA" w:rsidP="00417C93">
      <w:pPr>
        <w:pStyle w:val="Normal1"/>
        <w:rPr>
          <w:sz w:val="24"/>
        </w:rPr>
      </w:pPr>
    </w:p>
    <w:p w14:paraId="141D4A3A" w14:textId="77777777" w:rsidR="003814FA" w:rsidRDefault="003814FA" w:rsidP="00417C93">
      <w:pPr>
        <w:pStyle w:val="Normal1"/>
        <w:rPr>
          <w:sz w:val="24"/>
        </w:rPr>
      </w:pPr>
    </w:p>
    <w:p w14:paraId="42B55F33" w14:textId="77777777" w:rsidR="003814FA" w:rsidRDefault="003814FA" w:rsidP="00417C93">
      <w:pPr>
        <w:pStyle w:val="Normal1"/>
        <w:rPr>
          <w:sz w:val="24"/>
        </w:rPr>
      </w:pPr>
    </w:p>
    <w:p w14:paraId="4311EFFC" w14:textId="77777777" w:rsidR="003814FA" w:rsidRDefault="003814FA" w:rsidP="00417C93">
      <w:pPr>
        <w:pStyle w:val="Normal1"/>
        <w:rPr>
          <w:sz w:val="24"/>
        </w:rPr>
      </w:pPr>
    </w:p>
    <w:p w14:paraId="354C0F0C" w14:textId="77777777" w:rsidR="003814FA" w:rsidRDefault="003814FA" w:rsidP="00417C93">
      <w:pPr>
        <w:pStyle w:val="Normal1"/>
        <w:rPr>
          <w:sz w:val="24"/>
        </w:rPr>
      </w:pPr>
    </w:p>
    <w:p w14:paraId="3AAD10E3" w14:textId="21630286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 w:rsidRPr="00A91419">
        <w:rPr>
          <w:b/>
          <w:sz w:val="24"/>
        </w:rPr>
        <w:t xml:space="preserve">Query.sql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14:paraId="559E807C" w14:textId="77777777" w:rsidR="00265370" w:rsidRDefault="008C681D" w:rsidP="00265370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265370">
        <w:rPr>
          <w:sz w:val="24"/>
        </w:rPr>
        <w:t>prints out the following information</w:t>
      </w:r>
    </w:p>
    <w:p w14:paraId="6781B68A" w14:textId="72A90CE6" w:rsidR="00116FB2" w:rsidRDefault="00116FB2" w:rsidP="00116FB2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ssn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14:paraId="7AEEE3FE" w14:textId="3F3913DF" w:rsidR="00560227" w:rsidRDefault="008503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560227" w:rsidRPr="002314A1">
        <w:rPr>
          <w:sz w:val="24"/>
        </w:rPr>
        <w:t xml:space="preserve"> major</w:t>
      </w:r>
      <w:r>
        <w:rPr>
          <w:sz w:val="24"/>
        </w:rPr>
        <w:t xml:space="preserve"> name and major level of the student whose ssn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="00867985" w:rsidRPr="00867985">
        <w:rPr>
          <w:sz w:val="24"/>
        </w:rPr>
        <w:t>123097834</w:t>
      </w:r>
    </w:p>
    <w:p w14:paraId="4E8703D9" w14:textId="5D27D909" w:rsidR="00560227" w:rsidRDefault="00BC7F9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14:paraId="2CAB6B8F" w14:textId="198CC620" w:rsidR="00560227" w:rsidRDefault="007B42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14:paraId="474A0A9D" w14:textId="422AC51E" w:rsidR="00560227" w:rsidRDefault="0081413F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14:paraId="7E8615AD" w14:textId="115F664C" w:rsidR="00560227" w:rsidRDefault="00D2125B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</w:t>
      </w:r>
      <w:r w:rsidR="00077701">
        <w:rPr>
          <w:sz w:val="24"/>
        </w:rPr>
        <w:t>count</w:t>
      </w:r>
      <w:r>
        <w:rPr>
          <w:sz w:val="24"/>
        </w:rPr>
        <w:t xml:space="preserve"> of students who have a minor</w:t>
      </w:r>
    </w:p>
    <w:p w14:paraId="78FA9C95" w14:textId="485257E7" w:rsidR="00560227" w:rsidRPr="004523FA" w:rsidRDefault="00AA794E" w:rsidP="00560227">
      <w:pPr>
        <w:pStyle w:val="Normal1"/>
        <w:numPr>
          <w:ilvl w:val="1"/>
          <w:numId w:val="29"/>
        </w:numPr>
        <w:rPr>
          <w:color w:val="auto"/>
          <w:sz w:val="24"/>
        </w:rPr>
      </w:pPr>
      <w:r w:rsidRPr="004523FA">
        <w:rPr>
          <w:color w:val="auto"/>
          <w:sz w:val="24"/>
        </w:rPr>
        <w:t xml:space="preserve">The names </w:t>
      </w:r>
      <w:r w:rsidR="00DE1F08" w:rsidRPr="004523FA">
        <w:rPr>
          <w:color w:val="auto"/>
          <w:sz w:val="24"/>
        </w:rPr>
        <w:t xml:space="preserve">and </w:t>
      </w:r>
      <w:r w:rsidR="006E1FF2">
        <w:rPr>
          <w:color w:val="auto"/>
          <w:sz w:val="24"/>
        </w:rPr>
        <w:t>s</w:t>
      </w:r>
      <w:r w:rsidR="00DE1F08" w:rsidRPr="004523FA">
        <w:rPr>
          <w:color w:val="auto"/>
          <w:sz w:val="24"/>
        </w:rPr>
        <w:t xml:space="preserve">nums </w:t>
      </w:r>
      <w:r w:rsidRPr="004523FA">
        <w:rPr>
          <w:color w:val="auto"/>
          <w:sz w:val="24"/>
        </w:rPr>
        <w:t xml:space="preserve">of all students </w:t>
      </w:r>
      <w:r w:rsidR="00560227" w:rsidRPr="004523FA">
        <w:rPr>
          <w:color w:val="auto"/>
          <w:sz w:val="24"/>
        </w:rPr>
        <w:t xml:space="preserve">enrolled in </w:t>
      </w:r>
      <w:r w:rsidR="00166EEC" w:rsidRPr="004523FA">
        <w:rPr>
          <w:color w:val="auto"/>
          <w:sz w:val="24"/>
        </w:rPr>
        <w:t xml:space="preserve">course </w:t>
      </w:r>
      <w:r w:rsidR="00560227" w:rsidRPr="004523FA">
        <w:rPr>
          <w:color w:val="auto"/>
          <w:sz w:val="24"/>
        </w:rPr>
        <w:t>“Algorithm”</w:t>
      </w:r>
    </w:p>
    <w:p w14:paraId="41560161" w14:textId="52D6744C" w:rsidR="00560227" w:rsidRDefault="000F01E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snum of the </w:t>
      </w:r>
      <w:r w:rsidR="00EE7E03">
        <w:rPr>
          <w:sz w:val="24"/>
        </w:rPr>
        <w:t>oldest student</w:t>
      </w:r>
    </w:p>
    <w:p w14:paraId="1B7FCCD1" w14:textId="2DA61065" w:rsidR="00560227" w:rsidRDefault="00EE7E0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 and snum of the youngest student</w:t>
      </w:r>
    </w:p>
    <w:p w14:paraId="489FC709" w14:textId="4E814178" w:rsidR="00006DB7" w:rsidRDefault="00F41228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, snum and SSN of the students whose</w:t>
      </w:r>
      <w:r w:rsidR="00006DB7">
        <w:rPr>
          <w:sz w:val="24"/>
        </w:rPr>
        <w:t xml:space="preserve"> name contains letter “n” or “N”</w:t>
      </w:r>
    </w:p>
    <w:p w14:paraId="033DE329" w14:textId="2E8FC583" w:rsidR="00006DB7" w:rsidRDefault="00E027B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snum and </w:t>
      </w:r>
      <w:r w:rsidR="00006DB7">
        <w:rPr>
          <w:sz w:val="24"/>
        </w:rPr>
        <w:t xml:space="preserve">SSN of </w:t>
      </w:r>
      <w:r w:rsidR="001942CF">
        <w:rPr>
          <w:sz w:val="24"/>
        </w:rPr>
        <w:t xml:space="preserve">the students whose </w:t>
      </w:r>
      <w:r w:rsidR="00327526">
        <w:rPr>
          <w:sz w:val="24"/>
        </w:rPr>
        <w:t>name does not contain</w:t>
      </w:r>
      <w:r w:rsidR="00006DB7">
        <w:rPr>
          <w:sz w:val="24"/>
        </w:rPr>
        <w:t xml:space="preserve"> letter “n” or “N”</w:t>
      </w:r>
    </w:p>
    <w:p w14:paraId="46EC2C6F" w14:textId="72B1D34A" w:rsidR="00006DB7" w:rsidRDefault="003C11C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</w:t>
      </w:r>
      <w:r w:rsidR="00E04983">
        <w:rPr>
          <w:sz w:val="24"/>
        </w:rPr>
        <w:t>r</w:t>
      </w:r>
      <w:r>
        <w:rPr>
          <w:sz w:val="24"/>
        </w:rPr>
        <w:t xml:space="preserve">se number, name and the number of </w:t>
      </w:r>
      <w:r w:rsidR="0005228F">
        <w:rPr>
          <w:sz w:val="24"/>
        </w:rPr>
        <w:t>students</w:t>
      </w:r>
      <w:r w:rsidR="00006DB7">
        <w:rPr>
          <w:sz w:val="24"/>
        </w:rPr>
        <w:t xml:space="preserve"> </w:t>
      </w:r>
      <w:r w:rsidR="00FD29BB">
        <w:rPr>
          <w:sz w:val="24"/>
        </w:rPr>
        <w:t>register</w:t>
      </w:r>
      <w:r w:rsidR="00330F23">
        <w:rPr>
          <w:sz w:val="24"/>
        </w:rPr>
        <w:t>ed</w:t>
      </w:r>
      <w:r w:rsidR="00FD29BB">
        <w:rPr>
          <w:sz w:val="24"/>
        </w:rPr>
        <w:t xml:space="preserve"> for each course</w:t>
      </w:r>
    </w:p>
    <w:p w14:paraId="308689FF" w14:textId="07AC5C57" w:rsidR="00006DB7" w:rsidRDefault="00642056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 of the students</w:t>
      </w:r>
      <w:r w:rsidR="00325066">
        <w:rPr>
          <w:sz w:val="24"/>
        </w:rPr>
        <w:t xml:space="preserve"> enrolled in Fall20</w:t>
      </w:r>
      <w:r w:rsidR="00B26743">
        <w:rPr>
          <w:sz w:val="24"/>
        </w:rPr>
        <w:t>20</w:t>
      </w:r>
      <w:r w:rsidR="00325066">
        <w:rPr>
          <w:sz w:val="24"/>
        </w:rPr>
        <w:t xml:space="preserve"> semester.</w:t>
      </w:r>
    </w:p>
    <w:p w14:paraId="32A08666" w14:textId="18A209A9" w:rsidR="00325066" w:rsidRDefault="007342D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325066">
        <w:rPr>
          <w:sz w:val="24"/>
        </w:rPr>
        <w:t xml:space="preserve"> </w:t>
      </w:r>
      <w:r w:rsidR="008F7396">
        <w:rPr>
          <w:sz w:val="24"/>
        </w:rPr>
        <w:t xml:space="preserve">course </w:t>
      </w:r>
      <w:r w:rsidR="000F4F64">
        <w:rPr>
          <w:sz w:val="24"/>
        </w:rPr>
        <w:t>number</w:t>
      </w:r>
      <w:r w:rsidR="004F4BA2">
        <w:rPr>
          <w:sz w:val="24"/>
        </w:rPr>
        <w:t>s</w:t>
      </w:r>
      <w:r w:rsidR="000F4F64">
        <w:rPr>
          <w:sz w:val="24"/>
        </w:rPr>
        <w:t xml:space="preserve"> and </w:t>
      </w:r>
      <w:r w:rsidR="00325066">
        <w:rPr>
          <w:sz w:val="24"/>
        </w:rPr>
        <w:t>name</w:t>
      </w:r>
      <w:r w:rsidR="004F4BA2">
        <w:rPr>
          <w:sz w:val="24"/>
        </w:rPr>
        <w:t>s</w:t>
      </w:r>
      <w:r w:rsidR="00325066">
        <w:rPr>
          <w:sz w:val="24"/>
        </w:rPr>
        <w:t xml:space="preserve"> of </w:t>
      </w:r>
      <w:r>
        <w:rPr>
          <w:sz w:val="24"/>
        </w:rPr>
        <w:t>all courses</w:t>
      </w:r>
      <w:r w:rsidR="00325066">
        <w:rPr>
          <w:sz w:val="24"/>
        </w:rPr>
        <w:t xml:space="preserve"> offered by </w:t>
      </w:r>
      <w:r w:rsidR="0045000F">
        <w:rPr>
          <w:sz w:val="24"/>
        </w:rPr>
        <w:t xml:space="preserve">Department of </w:t>
      </w:r>
      <w:r w:rsidR="00325066">
        <w:rPr>
          <w:sz w:val="24"/>
        </w:rPr>
        <w:t>Computer Science</w:t>
      </w:r>
    </w:p>
    <w:p w14:paraId="3EDC4C4B" w14:textId="20563C65" w:rsidR="00325066" w:rsidRDefault="00541725" w:rsidP="00BC6DA0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rse numbers and names of all courses offered by</w:t>
      </w:r>
      <w:r w:rsidR="00E90CA4">
        <w:rPr>
          <w:sz w:val="24"/>
        </w:rPr>
        <w:t xml:space="preserve"> either</w:t>
      </w:r>
      <w:r>
        <w:rPr>
          <w:sz w:val="24"/>
        </w:rPr>
        <w:t xml:space="preserve"> Department of Computer Science</w:t>
      </w:r>
      <w:r w:rsidR="00BC6DA0">
        <w:rPr>
          <w:sz w:val="24"/>
        </w:rPr>
        <w:t xml:space="preserve"> or Department of </w:t>
      </w:r>
      <w:r w:rsidR="00325066">
        <w:rPr>
          <w:sz w:val="24"/>
        </w:rPr>
        <w:t>Landscape Architect.</w:t>
      </w:r>
    </w:p>
    <w:p w14:paraId="794AD7BF" w14:textId="0F3D9927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Modify</w:t>
      </w:r>
      <w:r w:rsidR="00713A90" w:rsidRPr="00325066">
        <w:rPr>
          <w:b/>
          <w:bCs/>
          <w:sz w:val="24"/>
        </w:rPr>
        <w:t>Records.sql</w:t>
      </w:r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14:paraId="022DB23E" w14:textId="3CA5FDBA" w:rsidR="0014416F" w:rsidRDefault="004C528C" w:rsidP="004C528C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BD6F1D">
        <w:rPr>
          <w:sz w:val="24"/>
        </w:rPr>
        <w:t xml:space="preserve">modify the following </w:t>
      </w:r>
      <w:r w:rsidR="0014416F">
        <w:rPr>
          <w:sz w:val="24"/>
        </w:rPr>
        <w:t xml:space="preserve">information </w:t>
      </w:r>
    </w:p>
    <w:p w14:paraId="15D88318" w14:textId="77777777" w:rsidR="001012F4" w:rsidRP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ssn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14:paraId="665BD6AC" w14:textId="3160F1FF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ssn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70E3987E" w:rsidR="00FE450C" w:rsidRPr="001012F4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B26743">
        <w:rPr>
          <w:sz w:val="24"/>
        </w:rPr>
        <w:t>21</w:t>
      </w:r>
      <w:r w:rsidRPr="00FE450C">
        <w:rPr>
          <w:sz w:val="24"/>
        </w:rPr>
        <w:t>”,</w:t>
      </w:r>
    </w:p>
    <w:p w14:paraId="42DDC826" w14:textId="40696E65" w:rsidR="004C528C" w:rsidRPr="00325066" w:rsidRDefault="007926EC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DropTables.sql</w:t>
      </w:r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14:paraId="1E9049A3" w14:textId="7E6A4A50" w:rsidR="00B1454F" w:rsidRDefault="00865007" w:rsidP="00865007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>
        <w:rPr>
          <w:sz w:val="24"/>
        </w:rPr>
        <w:t xml:space="preserve">deletes all tables. 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7854AC" w:rsidRDefault="00F921C9" w:rsidP="00E82F4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14:paraId="2CD36F01" w14:textId="658BF174" w:rsidR="00F921C9" w:rsidRPr="007854AC" w:rsidRDefault="00F921C9" w:rsidP="00E82F47">
      <w:pPr>
        <w:pStyle w:val="Normal1"/>
        <w:rPr>
          <w:i/>
          <w:color w:val="FF0000"/>
          <w:sz w:val="24"/>
        </w:rPr>
      </w:pPr>
      <w:r w:rsidRPr="007854AC">
        <w:rPr>
          <w:i/>
          <w:color w:val="FF0000"/>
          <w:sz w:val="24"/>
        </w:rPr>
        <w:lastRenderedPageBreak/>
        <w:t xml:space="preserve">Submit all your scripts to your </w:t>
      </w:r>
      <w:r w:rsidR="00E7475D" w:rsidRPr="007854AC">
        <w:rPr>
          <w:i/>
          <w:color w:val="FF0000"/>
          <w:sz w:val="24"/>
        </w:rPr>
        <w:t>Canvas</w:t>
      </w:r>
      <w:r w:rsidRPr="007854AC">
        <w:rPr>
          <w:i/>
          <w:color w:val="FF0000"/>
          <w:sz w:val="24"/>
        </w:rPr>
        <w:t xml:space="preserve"> account. Be sure to name your scripts as required, i.e., CreateTables.sql, InsertRecords.sql, Query.sql, ModifyRecords.sql, DropTables.sql</w:t>
      </w:r>
      <w:r w:rsidR="008C2A17" w:rsidRPr="007854AC">
        <w:rPr>
          <w:i/>
          <w:color w:val="FF0000"/>
          <w:sz w:val="24"/>
        </w:rPr>
        <w:t>.</w:t>
      </w:r>
    </w:p>
    <w:p w14:paraId="08F98803" w14:textId="0B8D1F6E" w:rsidR="000037AC" w:rsidRPr="00526143" w:rsidRDefault="000037AC" w:rsidP="000C12EB">
      <w:pPr>
        <w:pStyle w:val="Normal1"/>
        <w:rPr>
          <w:sz w:val="24"/>
        </w:rPr>
      </w:pPr>
    </w:p>
    <w:sectPr w:rsidR="000037AC" w:rsidRPr="00526143" w:rsidSect="006718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9520" w14:textId="77777777" w:rsidR="00BD29A5" w:rsidRDefault="00BD29A5" w:rsidP="0060764E">
      <w:pPr>
        <w:spacing w:line="240" w:lineRule="auto"/>
      </w:pPr>
      <w:r>
        <w:separator/>
      </w:r>
    </w:p>
  </w:endnote>
  <w:endnote w:type="continuationSeparator" w:id="0">
    <w:p w14:paraId="426A663B" w14:textId="77777777" w:rsidR="00BD29A5" w:rsidRDefault="00BD29A5" w:rsidP="0060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A75" w14:textId="77777777" w:rsidR="0060764E" w:rsidRDefault="0060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6D78" w14:textId="77777777" w:rsidR="0060764E" w:rsidRDefault="0060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67B9" w14:textId="77777777" w:rsidR="0060764E" w:rsidRDefault="006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4ACA" w14:textId="77777777" w:rsidR="00BD29A5" w:rsidRDefault="00BD29A5" w:rsidP="0060764E">
      <w:pPr>
        <w:spacing w:line="240" w:lineRule="auto"/>
      </w:pPr>
      <w:r>
        <w:separator/>
      </w:r>
    </w:p>
  </w:footnote>
  <w:footnote w:type="continuationSeparator" w:id="0">
    <w:p w14:paraId="3521F37D" w14:textId="77777777" w:rsidR="00BD29A5" w:rsidRDefault="00BD29A5" w:rsidP="00607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5478" w14:textId="77777777" w:rsidR="0060764E" w:rsidRDefault="0060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EE4C" w14:textId="77777777" w:rsidR="0060764E" w:rsidRDefault="0060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79DE" w14:textId="77777777" w:rsidR="0060764E" w:rsidRDefault="0060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103417">
    <w:abstractNumId w:val="3"/>
  </w:num>
  <w:num w:numId="2" w16cid:durableId="2106150597">
    <w:abstractNumId w:val="17"/>
  </w:num>
  <w:num w:numId="3" w16cid:durableId="595359377">
    <w:abstractNumId w:val="18"/>
  </w:num>
  <w:num w:numId="4" w16cid:durableId="1026712884">
    <w:abstractNumId w:val="30"/>
  </w:num>
  <w:num w:numId="5" w16cid:durableId="1806461938">
    <w:abstractNumId w:val="2"/>
  </w:num>
  <w:num w:numId="6" w16cid:durableId="1892421429">
    <w:abstractNumId w:val="15"/>
  </w:num>
  <w:num w:numId="7" w16cid:durableId="1623920046">
    <w:abstractNumId w:val="0"/>
  </w:num>
  <w:num w:numId="8" w16cid:durableId="1688016294">
    <w:abstractNumId w:val="29"/>
  </w:num>
  <w:num w:numId="9" w16cid:durableId="1431391618">
    <w:abstractNumId w:val="5"/>
  </w:num>
  <w:num w:numId="10" w16cid:durableId="1463310689">
    <w:abstractNumId w:val="32"/>
  </w:num>
  <w:num w:numId="11" w16cid:durableId="1264612184">
    <w:abstractNumId w:val="20"/>
  </w:num>
  <w:num w:numId="12" w16cid:durableId="699355794">
    <w:abstractNumId w:val="27"/>
  </w:num>
  <w:num w:numId="13" w16cid:durableId="1530604749">
    <w:abstractNumId w:val="12"/>
  </w:num>
  <w:num w:numId="14" w16cid:durableId="595283574">
    <w:abstractNumId w:val="1"/>
  </w:num>
  <w:num w:numId="15" w16cid:durableId="1812094107">
    <w:abstractNumId w:val="21"/>
  </w:num>
  <w:num w:numId="16" w16cid:durableId="489640134">
    <w:abstractNumId w:val="11"/>
  </w:num>
  <w:num w:numId="17" w16cid:durableId="1279873591">
    <w:abstractNumId w:val="8"/>
  </w:num>
  <w:num w:numId="18" w16cid:durableId="1630471307">
    <w:abstractNumId w:val="6"/>
  </w:num>
  <w:num w:numId="19" w16cid:durableId="1048842456">
    <w:abstractNumId w:val="28"/>
  </w:num>
  <w:num w:numId="20" w16cid:durableId="306663329">
    <w:abstractNumId w:val="16"/>
  </w:num>
  <w:num w:numId="21" w16cid:durableId="2008559890">
    <w:abstractNumId w:val="13"/>
  </w:num>
  <w:num w:numId="22" w16cid:durableId="1579051383">
    <w:abstractNumId w:val="31"/>
  </w:num>
  <w:num w:numId="23" w16cid:durableId="1001663043">
    <w:abstractNumId w:val="25"/>
  </w:num>
  <w:num w:numId="24" w16cid:durableId="689255623">
    <w:abstractNumId w:val="7"/>
  </w:num>
  <w:num w:numId="25" w16cid:durableId="1595670827">
    <w:abstractNumId w:val="14"/>
  </w:num>
  <w:num w:numId="26" w16cid:durableId="1929994599">
    <w:abstractNumId w:val="24"/>
  </w:num>
  <w:num w:numId="27" w16cid:durableId="1150251284">
    <w:abstractNumId w:val="9"/>
  </w:num>
  <w:num w:numId="28" w16cid:durableId="68694494">
    <w:abstractNumId w:val="4"/>
  </w:num>
  <w:num w:numId="29" w16cid:durableId="948203147">
    <w:abstractNumId w:val="22"/>
  </w:num>
  <w:num w:numId="30" w16cid:durableId="671183709">
    <w:abstractNumId w:val="26"/>
  </w:num>
  <w:num w:numId="31" w16cid:durableId="607395928">
    <w:abstractNumId w:val="19"/>
  </w:num>
  <w:num w:numId="32" w16cid:durableId="2067143925">
    <w:abstractNumId w:val="23"/>
  </w:num>
  <w:num w:numId="33" w16cid:durableId="759177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1F8"/>
    <w:rsid w:val="00055C2C"/>
    <w:rsid w:val="0005756E"/>
    <w:rsid w:val="000734D8"/>
    <w:rsid w:val="00077701"/>
    <w:rsid w:val="00087EDE"/>
    <w:rsid w:val="000915E1"/>
    <w:rsid w:val="00093073"/>
    <w:rsid w:val="00095B0F"/>
    <w:rsid w:val="000A29FB"/>
    <w:rsid w:val="000A3B1E"/>
    <w:rsid w:val="000B2B93"/>
    <w:rsid w:val="000B4911"/>
    <w:rsid w:val="000C12EB"/>
    <w:rsid w:val="000C333A"/>
    <w:rsid w:val="000C59A3"/>
    <w:rsid w:val="000C602B"/>
    <w:rsid w:val="000D4249"/>
    <w:rsid w:val="000E5376"/>
    <w:rsid w:val="000F01E0"/>
    <w:rsid w:val="000F37E9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B5E"/>
    <w:rsid w:val="00214E4F"/>
    <w:rsid w:val="00222871"/>
    <w:rsid w:val="002305B8"/>
    <w:rsid w:val="002314A1"/>
    <w:rsid w:val="00232EDE"/>
    <w:rsid w:val="002407B1"/>
    <w:rsid w:val="00240D2D"/>
    <w:rsid w:val="00256327"/>
    <w:rsid w:val="0026475B"/>
    <w:rsid w:val="00265370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23FA"/>
    <w:rsid w:val="004566F6"/>
    <w:rsid w:val="004622E4"/>
    <w:rsid w:val="0046471C"/>
    <w:rsid w:val="00464985"/>
    <w:rsid w:val="00464F1D"/>
    <w:rsid w:val="004728A8"/>
    <w:rsid w:val="00474CB1"/>
    <w:rsid w:val="00476A43"/>
    <w:rsid w:val="00483847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4537"/>
    <w:rsid w:val="005C6434"/>
    <w:rsid w:val="005D5762"/>
    <w:rsid w:val="005F0D01"/>
    <w:rsid w:val="005F0E52"/>
    <w:rsid w:val="00601089"/>
    <w:rsid w:val="00602CAB"/>
    <w:rsid w:val="00603FD0"/>
    <w:rsid w:val="006067AB"/>
    <w:rsid w:val="0060764E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1FF2"/>
    <w:rsid w:val="006E27A2"/>
    <w:rsid w:val="006E3DA1"/>
    <w:rsid w:val="006F04FC"/>
    <w:rsid w:val="006F2854"/>
    <w:rsid w:val="006F40A9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609B4"/>
    <w:rsid w:val="00763244"/>
    <w:rsid w:val="0076464A"/>
    <w:rsid w:val="00783114"/>
    <w:rsid w:val="00784CD1"/>
    <w:rsid w:val="00784FD1"/>
    <w:rsid w:val="007854AC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2837"/>
    <w:rsid w:val="007F6380"/>
    <w:rsid w:val="007F6822"/>
    <w:rsid w:val="007F7C25"/>
    <w:rsid w:val="00800BD9"/>
    <w:rsid w:val="008104AD"/>
    <w:rsid w:val="0081413F"/>
    <w:rsid w:val="00820D10"/>
    <w:rsid w:val="008230B7"/>
    <w:rsid w:val="00826AF7"/>
    <w:rsid w:val="00841C4C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6C8F"/>
    <w:rsid w:val="00916E88"/>
    <w:rsid w:val="009273EB"/>
    <w:rsid w:val="0093214E"/>
    <w:rsid w:val="009322CF"/>
    <w:rsid w:val="00934635"/>
    <w:rsid w:val="00944C58"/>
    <w:rsid w:val="0096072C"/>
    <w:rsid w:val="00960DA1"/>
    <w:rsid w:val="00963F53"/>
    <w:rsid w:val="00972E0E"/>
    <w:rsid w:val="00974622"/>
    <w:rsid w:val="00977913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F1E56"/>
    <w:rsid w:val="009F5B78"/>
    <w:rsid w:val="00A06C4C"/>
    <w:rsid w:val="00A2189C"/>
    <w:rsid w:val="00A22507"/>
    <w:rsid w:val="00A22FEE"/>
    <w:rsid w:val="00A24DD1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20E4"/>
    <w:rsid w:val="00A83230"/>
    <w:rsid w:val="00A84C43"/>
    <w:rsid w:val="00A905B2"/>
    <w:rsid w:val="00A91419"/>
    <w:rsid w:val="00A96FF9"/>
    <w:rsid w:val="00AA1642"/>
    <w:rsid w:val="00AA794E"/>
    <w:rsid w:val="00AB06AD"/>
    <w:rsid w:val="00AB0FFF"/>
    <w:rsid w:val="00AC388D"/>
    <w:rsid w:val="00AC7B7D"/>
    <w:rsid w:val="00AD0FF1"/>
    <w:rsid w:val="00AD3677"/>
    <w:rsid w:val="00AD36AC"/>
    <w:rsid w:val="00AD432E"/>
    <w:rsid w:val="00AD7DA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26743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29A5"/>
    <w:rsid w:val="00BD6F1D"/>
    <w:rsid w:val="00BD7D5A"/>
    <w:rsid w:val="00BE1B01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4921"/>
    <w:rsid w:val="00C256F1"/>
    <w:rsid w:val="00C275FD"/>
    <w:rsid w:val="00C31161"/>
    <w:rsid w:val="00C325CD"/>
    <w:rsid w:val="00C46F42"/>
    <w:rsid w:val="00C47E1D"/>
    <w:rsid w:val="00C52497"/>
    <w:rsid w:val="00C537B7"/>
    <w:rsid w:val="00C7117A"/>
    <w:rsid w:val="00C75E46"/>
    <w:rsid w:val="00C8081E"/>
    <w:rsid w:val="00C8174A"/>
    <w:rsid w:val="00C8204E"/>
    <w:rsid w:val="00C84C21"/>
    <w:rsid w:val="00C9466E"/>
    <w:rsid w:val="00C96AA9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4A9E"/>
    <w:rsid w:val="00D25323"/>
    <w:rsid w:val="00D377D5"/>
    <w:rsid w:val="00D43443"/>
    <w:rsid w:val="00D441A3"/>
    <w:rsid w:val="00D60632"/>
    <w:rsid w:val="00D60807"/>
    <w:rsid w:val="00D637AA"/>
    <w:rsid w:val="00D709FA"/>
    <w:rsid w:val="00D80DE3"/>
    <w:rsid w:val="00D81FA3"/>
    <w:rsid w:val="00D84159"/>
    <w:rsid w:val="00D86C56"/>
    <w:rsid w:val="00D93734"/>
    <w:rsid w:val="00D94219"/>
    <w:rsid w:val="00D95CD3"/>
    <w:rsid w:val="00DA0923"/>
    <w:rsid w:val="00DA225C"/>
    <w:rsid w:val="00DA24D2"/>
    <w:rsid w:val="00DA3791"/>
    <w:rsid w:val="00DA3E69"/>
    <w:rsid w:val="00DA41E0"/>
    <w:rsid w:val="00DA73CD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79"/>
    <w:rsid w:val="00E54577"/>
    <w:rsid w:val="00E7475D"/>
    <w:rsid w:val="00E74B06"/>
    <w:rsid w:val="00E7646B"/>
    <w:rsid w:val="00E80C3F"/>
    <w:rsid w:val="00E82F47"/>
    <w:rsid w:val="00E84328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51484"/>
    <w:rsid w:val="00F51AB5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D1555"/>
    <w:rsid w:val="00FD29BB"/>
    <w:rsid w:val="00FD3242"/>
    <w:rsid w:val="00FD4202"/>
    <w:rsid w:val="00FD669D"/>
    <w:rsid w:val="00FD7A1C"/>
    <w:rsid w:val="00FE35C6"/>
    <w:rsid w:val="00FE450C"/>
    <w:rsid w:val="00FE60F5"/>
    <w:rsid w:val="00FE640B"/>
    <w:rsid w:val="00FE7FB6"/>
    <w:rsid w:val="13AD22F7"/>
    <w:rsid w:val="1B4CCC30"/>
    <w:rsid w:val="3B025094"/>
    <w:rsid w:val="6B3EF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0BF8AE4E73C4798B20F6EDD4AC602" ma:contentTypeVersion="10" ma:contentTypeDescription="Create a new document." ma:contentTypeScope="" ma:versionID="cba1ebed02cda4613668c0ab052be73d">
  <xsd:schema xmlns:xsd="http://www.w3.org/2001/XMLSchema" xmlns:xs="http://www.w3.org/2001/XMLSchema" xmlns:p="http://schemas.microsoft.com/office/2006/metadata/properties" xmlns:ns2="871e937c-fae5-43b7-91ef-0c601622d652" targetNamespace="http://schemas.microsoft.com/office/2006/metadata/properties" ma:root="true" ma:fieldsID="b97e8c4118fe01f60c4203d974ee3ac8" ns2:_="">
    <xsd:import namespace="871e937c-fae5-43b7-91ef-0c601622d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e937c-fae5-43b7-91ef-0c601622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DAA31-6879-464E-BC00-7A97177EB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879F6-2090-4327-BF9E-07D650D60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5E58C5-2862-4534-9A07-51215A974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4D1F8-4491-4AE4-9333-4A82DB01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e937c-fae5-43b7-91ef-0c601622d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4</Words>
  <Characters>5270</Characters>
  <Application>Microsoft Office Word</Application>
  <DocSecurity>0</DocSecurity>
  <Lines>43</Lines>
  <Paragraphs>12</Paragraphs>
  <ScaleCrop>false</ScaleCrop>
  <Company>Iowa State University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ai, Ying [COM S]</cp:lastModifiedBy>
  <cp:revision>149</cp:revision>
  <dcterms:created xsi:type="dcterms:W3CDTF">2016-01-27T17:41:00Z</dcterms:created>
  <dcterms:modified xsi:type="dcterms:W3CDTF">2023-01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0BF8AE4E73C4798B20F6EDD4AC602</vt:lpwstr>
  </property>
</Properties>
</file>